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9D" w:rsidRDefault="001B289D">
      <w:r>
        <w:rPr>
          <w:noProof/>
          <w:lang w:eastAsia="ru-RU"/>
        </w:rPr>
        <w:drawing>
          <wp:inline distT="0" distB="0" distL="0" distR="0">
            <wp:extent cx="5298141" cy="7505630"/>
            <wp:effectExtent l="0" t="0" r="0" b="635"/>
            <wp:docPr id="1" name="Рисунок 1" descr="http://madou18-krop.ru/wp-content/gallery/ytochnenniy_fxd18_201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u18-krop.ru/wp-content/gallery/ytochnenniy_fxd18_2014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91" cy="75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9D" w:rsidRDefault="001B289D">
      <w:r>
        <w:br w:type="page"/>
      </w:r>
    </w:p>
    <w:p w:rsidR="001B289D" w:rsidRDefault="001B289D">
      <w:r>
        <w:rPr>
          <w:noProof/>
          <w:lang w:eastAsia="ru-RU"/>
        </w:rPr>
        <w:lastRenderedPageBreak/>
        <w:drawing>
          <wp:inline distT="0" distB="0" distL="0" distR="0" wp14:anchorId="1F50DB1B" wp14:editId="2FE76C9B">
            <wp:extent cx="5325085" cy="7543800"/>
            <wp:effectExtent l="0" t="0" r="9525" b="0"/>
            <wp:docPr id="2" name="Рисунок 2" descr="http://madou18-krop.ru/wp-content/gallery/ytochnenniy_fxd18_201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dou18-krop.ru/wp-content/gallery/ytochnenniy_fxd18_2014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35" cy="75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9D" w:rsidRDefault="001B289D">
      <w:r>
        <w:br w:type="page"/>
      </w:r>
    </w:p>
    <w:p w:rsidR="001B289D" w:rsidRDefault="001B289D">
      <w:r>
        <w:rPr>
          <w:noProof/>
          <w:lang w:eastAsia="ru-RU"/>
        </w:rPr>
        <w:lastRenderedPageBreak/>
        <w:drawing>
          <wp:inline distT="0" distB="0" distL="0" distR="0" wp14:anchorId="035FCD78" wp14:editId="3D54FE58">
            <wp:extent cx="5505435" cy="7799294"/>
            <wp:effectExtent l="0" t="0" r="635" b="0"/>
            <wp:docPr id="3" name="Рисунок 3" descr="http://madou18-krop.ru/wp-content/gallery/ytochnenniy_fxd18_2014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dou18-krop.ru/wp-content/gallery/ytochnenniy_fxd18_2014/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7" cy="779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9D" w:rsidRDefault="001B289D">
      <w:r>
        <w:br w:type="page"/>
      </w:r>
    </w:p>
    <w:p w:rsidR="001B289D" w:rsidRDefault="001B289D">
      <w:r>
        <w:rPr>
          <w:noProof/>
          <w:lang w:eastAsia="ru-RU"/>
        </w:rPr>
        <w:lastRenderedPageBreak/>
        <w:drawing>
          <wp:inline distT="0" distB="0" distL="0" distR="0" wp14:anchorId="29254A33" wp14:editId="1435A8CD">
            <wp:extent cx="4034155" cy="5715000"/>
            <wp:effectExtent l="0" t="2222" r="2222" b="2223"/>
            <wp:docPr id="4" name="Рисунок 4" descr="http://madou18-krop.ru/wp-content/gallery/ytochnenniy_fxd18_201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dou18-krop.ru/wp-content/gallery/ytochnenniy_fxd18_2014/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41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9D" w:rsidRDefault="001B289D">
      <w:r>
        <w:br w:type="page"/>
      </w:r>
    </w:p>
    <w:p w:rsidR="001B289D" w:rsidRDefault="001B289D">
      <w:r>
        <w:rPr>
          <w:noProof/>
          <w:lang w:eastAsia="ru-RU"/>
        </w:rPr>
        <w:lastRenderedPageBreak/>
        <w:drawing>
          <wp:inline distT="0" distB="0" distL="0" distR="0" wp14:anchorId="75440D1D" wp14:editId="4584DA9D">
            <wp:extent cx="4034155" cy="5715000"/>
            <wp:effectExtent l="0" t="2222" r="2222" b="2223"/>
            <wp:docPr id="5" name="Рисунок 5" descr="http://madou18-krop.ru/wp-content/gallery/ytochnenniy_fxd18_201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dou18-krop.ru/wp-content/gallery/ytochnenniy_fxd18_2014/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41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9D" w:rsidRDefault="001B289D">
      <w:r>
        <w:br w:type="page"/>
      </w:r>
    </w:p>
    <w:p w:rsidR="001B289D" w:rsidRDefault="001B289D">
      <w:r>
        <w:rPr>
          <w:noProof/>
          <w:lang w:eastAsia="ru-RU"/>
        </w:rPr>
        <w:lastRenderedPageBreak/>
        <w:drawing>
          <wp:inline distT="0" distB="0" distL="0" distR="0" wp14:anchorId="1C87D329" wp14:editId="35DCA06D">
            <wp:extent cx="4034155" cy="5715000"/>
            <wp:effectExtent l="0" t="2222" r="2222" b="2223"/>
            <wp:docPr id="6" name="Рисунок 6" descr="http://madou18-krop.ru/wp-content/gallery/ytochnenniy_fxd18_2014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dou18-krop.ru/wp-content/gallery/ytochnenniy_fxd18_2014/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41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9D" w:rsidRDefault="001B289D">
      <w:r>
        <w:br w:type="page"/>
      </w:r>
    </w:p>
    <w:p w:rsidR="001B4890" w:rsidRDefault="001B289D">
      <w:r>
        <w:rPr>
          <w:noProof/>
          <w:lang w:eastAsia="ru-RU"/>
        </w:rPr>
        <w:lastRenderedPageBreak/>
        <w:drawing>
          <wp:inline distT="0" distB="0" distL="0" distR="0" wp14:anchorId="2150743E" wp14:editId="10F9F1C6">
            <wp:extent cx="4034155" cy="5715000"/>
            <wp:effectExtent l="0" t="2222" r="2222" b="2223"/>
            <wp:docPr id="7" name="Рисунок 7" descr="http://madou18-krop.ru/wp-content/gallery/ytochnenniy_fxd18_2014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dou18-krop.ru/wp-content/gallery/ytochnenniy_fxd18_2014/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415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9D"/>
    <w:rsid w:val="001B289D"/>
    <w:rsid w:val="001B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F5F1-9646-42F6-93BC-784E621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4</dc:creator>
  <cp:lastModifiedBy>_4</cp:lastModifiedBy>
  <cp:revision>2</cp:revision>
  <dcterms:created xsi:type="dcterms:W3CDTF">2016-03-18T11:58:00Z</dcterms:created>
  <dcterms:modified xsi:type="dcterms:W3CDTF">2016-03-18T12:00:00Z</dcterms:modified>
</cp:coreProperties>
</file>